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A2" w:rsidRPr="00727438" w:rsidRDefault="00104140" w:rsidP="0084452C">
      <w:pPr>
        <w:snapToGrid w:val="0"/>
        <w:spacing w:line="360" w:lineRule="atLeast"/>
        <w:jc w:val="center"/>
        <w:rPr>
          <w:rFonts w:ascii="Perpetua" w:eastAsia="微軟正黑體" w:hAnsi="Perpetua" w:cs="Lucida Sans Unicode"/>
          <w:b/>
          <w:sz w:val="40"/>
        </w:rPr>
      </w:pPr>
      <w:r w:rsidRPr="00727438">
        <w:rPr>
          <w:rFonts w:ascii="Perpetua" w:eastAsia="微軟正黑體" w:hAnsi="Perpetua" w:cs="Lucida Sans Unicode"/>
          <w:b/>
          <w:sz w:val="40"/>
        </w:rPr>
        <w:t>專題製作</w:t>
      </w:r>
    </w:p>
    <w:p w:rsidR="006873A1" w:rsidRPr="002A45EC" w:rsidRDefault="00060E44" w:rsidP="0084452C">
      <w:pPr>
        <w:snapToGrid w:val="0"/>
        <w:spacing w:line="360" w:lineRule="atLeast"/>
        <w:jc w:val="center"/>
        <w:rPr>
          <w:rFonts w:ascii="Brush Script MT" w:eastAsia="富漢通細毛楷" w:hAnsi="Brush Script MT" w:cs="Lucida Sans Unicode"/>
          <w:sz w:val="40"/>
        </w:rPr>
      </w:pPr>
      <w:r>
        <w:rPr>
          <w:rFonts w:ascii="Brush Script MT" w:eastAsia="富漢通細毛楷" w:hAnsi="Brush Script MT" w:cs="Lucida Sans Unicode" w:hint="eastAsia"/>
          <w:sz w:val="40"/>
        </w:rPr>
        <w:t xml:space="preserve">Seminar on </w:t>
      </w:r>
      <w:r w:rsidR="00ED4115" w:rsidRPr="002A45EC">
        <w:rPr>
          <w:rFonts w:ascii="Brush Script MT" w:eastAsia="富漢通細毛楷" w:hAnsi="Brush Script MT" w:cs="Lucida Sans Unicode"/>
          <w:sz w:val="40"/>
        </w:rPr>
        <w:t>Research Project</w:t>
      </w:r>
    </w:p>
    <w:p w:rsidR="00F4436B" w:rsidRPr="00727438" w:rsidRDefault="00F4436B" w:rsidP="0084452C">
      <w:pPr>
        <w:spacing w:line="360" w:lineRule="atLeast"/>
        <w:jc w:val="center"/>
        <w:rPr>
          <w:rFonts w:ascii="Perpetua" w:eastAsia="富漢通細行書" w:hAnsi="Perpetua" w:cs="Lucida Sans Unicode"/>
        </w:rPr>
      </w:pPr>
    </w:p>
    <w:p w:rsidR="006873A1" w:rsidRPr="00727438" w:rsidRDefault="006873A1" w:rsidP="0084452C">
      <w:pPr>
        <w:widowControl/>
        <w:numPr>
          <w:ilvl w:val="0"/>
          <w:numId w:val="1"/>
        </w:numPr>
        <w:spacing w:line="360" w:lineRule="atLeast"/>
        <w:rPr>
          <w:rFonts w:ascii="Perpetua" w:eastAsia="微軟正黑體" w:hAnsi="Perpetua" w:cs="Lucida Sans Unicode"/>
          <w:b/>
        </w:rPr>
      </w:pPr>
      <w:r w:rsidRPr="00727438">
        <w:rPr>
          <w:rFonts w:ascii="Perpetua" w:eastAsia="微軟正黑體" w:hAnsi="Perpetua" w:cs="Lucida Sans Unicode"/>
          <w:b/>
        </w:rPr>
        <w:t>課程內容</w:t>
      </w:r>
    </w:p>
    <w:p w:rsidR="00104140" w:rsidRPr="00727438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基本</w:t>
      </w:r>
      <w:r w:rsidRPr="00727438">
        <w:rPr>
          <w:rFonts w:ascii="Perpetua" w:eastAsia="標楷體" w:hAnsi="Perpetua" w:cs="Lucida Sans Unicode"/>
          <w:color w:val="000000"/>
        </w:rPr>
        <w:t>觀念</w:t>
      </w:r>
    </w:p>
    <w:p w:rsidR="00104140" w:rsidRPr="00727438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於業界應用情況</w:t>
      </w:r>
    </w:p>
    <w:p w:rsidR="00104140" w:rsidRPr="00727438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軟體介紹與操作示範</w:t>
      </w:r>
    </w:p>
    <w:p w:rsidR="00104140" w:rsidRPr="00727438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專題製作</w:t>
      </w:r>
      <w:r w:rsidRPr="00727438">
        <w:rPr>
          <w:rFonts w:ascii="Perpetua" w:eastAsia="標楷體" w:hAnsi="Perpetua" w:cs="Lucida Sans Unicode"/>
        </w:rPr>
        <w:t>(</w:t>
      </w:r>
      <w:r w:rsidRPr="00727438">
        <w:rPr>
          <w:rFonts w:ascii="Perpetua" w:eastAsia="標楷體" w:hAnsi="Perpetua" w:cs="Lucida Sans Unicode"/>
        </w:rPr>
        <w:t>小論文</w:t>
      </w:r>
      <w:r w:rsidRPr="00727438">
        <w:rPr>
          <w:rFonts w:ascii="Perpetua" w:eastAsia="標楷體" w:hAnsi="Perpetua" w:cs="Lucida Sans Unicode"/>
        </w:rPr>
        <w:t>)</w:t>
      </w:r>
      <w:r w:rsidRPr="00727438">
        <w:rPr>
          <w:rFonts w:ascii="Perpetua" w:eastAsia="標楷體" w:hAnsi="Perpetua" w:cs="Lucida Sans Unicode"/>
        </w:rPr>
        <w:t>的相關主題</w:t>
      </w:r>
    </w:p>
    <w:p w:rsidR="00104140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專題製作</w:t>
      </w:r>
      <w:r w:rsidRPr="00727438">
        <w:rPr>
          <w:rFonts w:ascii="Perpetua" w:eastAsia="標楷體" w:hAnsi="Perpetua" w:cs="Lucida Sans Unicode"/>
        </w:rPr>
        <w:t>(</w:t>
      </w:r>
      <w:r w:rsidRPr="00727438">
        <w:rPr>
          <w:rFonts w:ascii="Perpetua" w:eastAsia="標楷體" w:hAnsi="Perpetua" w:cs="Lucida Sans Unicode"/>
        </w:rPr>
        <w:t>小論文</w:t>
      </w:r>
      <w:r w:rsidRPr="00727438">
        <w:rPr>
          <w:rFonts w:ascii="Perpetua" w:eastAsia="標楷體" w:hAnsi="Perpetua" w:cs="Lucida Sans Unicode"/>
        </w:rPr>
        <w:t>)</w:t>
      </w:r>
      <w:r w:rsidRPr="00727438">
        <w:rPr>
          <w:rFonts w:ascii="Perpetua" w:eastAsia="標楷體" w:hAnsi="Perpetua" w:cs="Lucida Sans Unicode"/>
        </w:rPr>
        <w:t>的撰寫結構與方式</w:t>
      </w:r>
    </w:p>
    <w:p w:rsidR="00E63ED0" w:rsidRDefault="00E63ED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專題製作</w:t>
      </w:r>
      <w:r w:rsidRPr="00727438">
        <w:rPr>
          <w:rFonts w:ascii="Perpetua" w:eastAsia="標楷體" w:hAnsi="Perpetua" w:cs="Lucida Sans Unicode"/>
        </w:rPr>
        <w:t>(</w:t>
      </w:r>
      <w:r w:rsidRPr="00727438">
        <w:rPr>
          <w:rFonts w:ascii="Perpetua" w:eastAsia="標楷體" w:hAnsi="Perpetua" w:cs="Lucida Sans Unicode"/>
        </w:rPr>
        <w:t>小論文</w:t>
      </w:r>
      <w:r w:rsidRPr="00727438">
        <w:rPr>
          <w:rFonts w:ascii="Perpetua" w:eastAsia="標楷體" w:hAnsi="Perpetua" w:cs="Lucida Sans Unicode"/>
        </w:rPr>
        <w:t>)</w:t>
      </w:r>
      <w:r w:rsidRPr="00727438">
        <w:rPr>
          <w:rFonts w:ascii="Perpetua" w:eastAsia="標楷體" w:hAnsi="Perpetua" w:cs="Lucida Sans Unicode"/>
        </w:rPr>
        <w:t>的</w:t>
      </w:r>
      <w:r>
        <w:rPr>
          <w:rFonts w:ascii="Perpetua" w:eastAsia="標楷體" w:hAnsi="Perpetua" w:cs="Lucida Sans Unicode" w:hint="eastAsia"/>
        </w:rPr>
        <w:t>研究方法</w:t>
      </w:r>
    </w:p>
    <w:p w:rsidR="00D40EB9" w:rsidRDefault="00D40EB9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>
        <w:rPr>
          <w:rFonts w:ascii="Perpetua" w:eastAsia="標楷體" w:hAnsi="Perpetua" w:cs="Lucida Sans Unicode" w:hint="eastAsia"/>
        </w:rPr>
        <w:t>問卷設計與調查方法</w:t>
      </w:r>
      <w:r>
        <w:rPr>
          <w:rFonts w:ascii="Perpetua" w:eastAsia="標楷體" w:hAnsi="Perpetua" w:cs="Lucida Sans Unicode" w:hint="eastAsia"/>
        </w:rPr>
        <w:t>/</w:t>
      </w:r>
      <w:r>
        <w:rPr>
          <w:rFonts w:ascii="Perpetua" w:eastAsia="標楷體" w:hAnsi="Perpetua" w:cs="Lucida Sans Unicode" w:hint="eastAsia"/>
        </w:rPr>
        <w:t>深度訪談方法</w:t>
      </w:r>
    </w:p>
    <w:p w:rsidR="009454BA" w:rsidRPr="00727438" w:rsidRDefault="00104140" w:rsidP="006C02C8">
      <w:pPr>
        <w:numPr>
          <w:ilvl w:val="0"/>
          <w:numId w:val="10"/>
        </w:numPr>
        <w:tabs>
          <w:tab w:val="clear" w:pos="480"/>
        </w:tabs>
        <w:ind w:left="1122" w:hanging="340"/>
        <w:rPr>
          <w:rFonts w:ascii="Perpetua" w:eastAsia="標楷體" w:hAnsi="Perpetua" w:cs="Lucida Sans Unicode"/>
        </w:rPr>
      </w:pPr>
      <w:r w:rsidRPr="00727438">
        <w:rPr>
          <w:rFonts w:ascii="Perpetua" w:eastAsia="標楷體" w:hAnsi="Perpetua" w:cs="Lucida Sans Unicode"/>
        </w:rPr>
        <w:t>ERP</w:t>
      </w:r>
      <w:r w:rsidRPr="00727438">
        <w:rPr>
          <w:rFonts w:ascii="Perpetua" w:eastAsia="標楷體" w:hAnsi="Perpetua" w:cs="Lucida Sans Unicode"/>
        </w:rPr>
        <w:t>專題製作</w:t>
      </w:r>
      <w:r w:rsidRPr="00727438">
        <w:rPr>
          <w:rFonts w:ascii="Perpetua" w:eastAsia="標楷體" w:hAnsi="Perpetua" w:cs="Lucida Sans Unicode"/>
        </w:rPr>
        <w:t>(</w:t>
      </w:r>
      <w:r w:rsidRPr="00727438">
        <w:rPr>
          <w:rFonts w:ascii="Perpetua" w:eastAsia="標楷體" w:hAnsi="Perpetua" w:cs="Lucida Sans Unicode"/>
        </w:rPr>
        <w:t>小論文</w:t>
      </w:r>
      <w:r w:rsidRPr="00727438">
        <w:rPr>
          <w:rFonts w:ascii="Perpetua" w:eastAsia="標楷體" w:hAnsi="Perpetua" w:cs="Lucida Sans Unicode"/>
        </w:rPr>
        <w:t>)</w:t>
      </w:r>
      <w:r w:rsidRPr="00727438">
        <w:rPr>
          <w:rFonts w:ascii="Perpetua" w:eastAsia="標楷體" w:hAnsi="Perpetua" w:cs="Lucida Sans Unicode"/>
        </w:rPr>
        <w:t>的實例介紹與賞析</w:t>
      </w:r>
    </w:p>
    <w:p w:rsidR="003A3CDC" w:rsidRPr="00727438" w:rsidRDefault="003A3CDC" w:rsidP="0084452C">
      <w:pPr>
        <w:widowControl/>
        <w:numPr>
          <w:ilvl w:val="0"/>
          <w:numId w:val="2"/>
        </w:numPr>
        <w:spacing w:line="360" w:lineRule="atLeast"/>
        <w:ind w:left="391" w:hanging="391"/>
        <w:rPr>
          <w:rFonts w:ascii="Perpetua" w:eastAsia="微軟正黑體" w:hAnsi="Perpetua"/>
          <w:b/>
        </w:rPr>
      </w:pPr>
      <w:r w:rsidRPr="00727438">
        <w:rPr>
          <w:rFonts w:ascii="Perpetua" w:eastAsia="微軟正黑體" w:hAnsi="Perpetua"/>
          <w:b/>
        </w:rPr>
        <w:t>預定進度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1134"/>
        <w:gridCol w:w="4820"/>
        <w:gridCol w:w="1558"/>
        <w:gridCol w:w="1418"/>
      </w:tblGrid>
      <w:tr w:rsidR="00727438" w:rsidRPr="00727438" w:rsidTr="006C02C8">
        <w:trPr>
          <w:trHeight w:val="45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38" w:rsidRPr="00727438" w:rsidRDefault="00727438" w:rsidP="000B2C79">
            <w:pPr>
              <w:widowControl/>
              <w:snapToGrid w:val="0"/>
              <w:jc w:val="center"/>
              <w:rPr>
                <w:rFonts w:ascii="Perpetua" w:eastAsia="標楷體" w:hAnsi="Perpetua"/>
                <w:kern w:val="0"/>
                <w:sz w:val="22"/>
                <w:szCs w:val="22"/>
              </w:rPr>
            </w:pPr>
            <w:proofErr w:type="gramStart"/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週</w:t>
            </w:r>
            <w:proofErr w:type="gramEnd"/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38" w:rsidRPr="00727438" w:rsidRDefault="00727438" w:rsidP="000B2C79">
            <w:pPr>
              <w:widowControl/>
              <w:snapToGrid w:val="0"/>
              <w:jc w:val="center"/>
              <w:rPr>
                <w:rFonts w:ascii="Perpetua" w:eastAsia="標楷體" w:hAnsi="Perpetua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上課日期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38" w:rsidRPr="00727438" w:rsidRDefault="00727438" w:rsidP="000B2C79">
            <w:pPr>
              <w:widowControl/>
              <w:snapToGrid w:val="0"/>
              <w:jc w:val="center"/>
              <w:rPr>
                <w:rFonts w:ascii="Perpetua" w:eastAsia="標楷體" w:hAnsi="Perpetua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上課內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38" w:rsidRPr="00727438" w:rsidRDefault="00727438" w:rsidP="00727438">
            <w:pPr>
              <w:widowControl/>
              <w:snapToGrid w:val="0"/>
              <w:jc w:val="center"/>
              <w:rPr>
                <w:rFonts w:ascii="Perpetua" w:eastAsia="標楷體" w:hAnsi="Perpetua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課堂作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438" w:rsidRPr="00727438" w:rsidRDefault="00727438" w:rsidP="000B2C79">
            <w:pPr>
              <w:widowControl/>
              <w:snapToGrid w:val="0"/>
              <w:jc w:val="center"/>
              <w:rPr>
                <w:rFonts w:ascii="Perpetua" w:eastAsia="標楷體" w:hAnsi="Perpetua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kern w:val="0"/>
                <w:sz w:val="22"/>
                <w:szCs w:val="22"/>
              </w:rPr>
              <w:t>授課老師</w:t>
            </w:r>
          </w:p>
        </w:tc>
      </w:tr>
      <w:tr w:rsidR="00727438" w:rsidRPr="00750694" w:rsidTr="006C02C8">
        <w:trPr>
          <w:trHeight w:val="454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438" w:rsidRPr="00750694" w:rsidRDefault="00727438" w:rsidP="000B2C79">
            <w:pPr>
              <w:widowControl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438" w:rsidRPr="00750694" w:rsidRDefault="00727438" w:rsidP="000B2C79">
            <w:pPr>
              <w:widowControl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9/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438" w:rsidRPr="00750694" w:rsidRDefault="00727438" w:rsidP="000B2C79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課程簡介</w:t>
            </w:r>
          </w:p>
          <w:p w:rsidR="00727438" w:rsidRPr="00750694" w:rsidRDefault="00727438" w:rsidP="000B2C79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 w:cs="Lucida Sans Unicode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 w:cs="Lucida Sans Unicode"/>
                <w:sz w:val="22"/>
                <w:szCs w:val="22"/>
              </w:rPr>
              <w:t>基本</w:t>
            </w:r>
            <w:r w:rsidRPr="00750694">
              <w:rPr>
                <w:rFonts w:ascii="Perpetua" w:eastAsia="標楷體" w:hAnsi="Perpetua" w:cs="Lucida Sans Unicode"/>
                <w:color w:val="000000"/>
                <w:sz w:val="22"/>
                <w:szCs w:val="22"/>
              </w:rPr>
              <w:t>觀念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438" w:rsidRPr="00750694" w:rsidRDefault="00727438" w:rsidP="00727438">
            <w:pPr>
              <w:widowControl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27438" w:rsidRPr="00750694" w:rsidRDefault="00727438" w:rsidP="00CE7FFA">
            <w:pPr>
              <w:widowControl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727438" w:rsidRPr="00750694" w:rsidTr="006C02C8">
        <w:trPr>
          <w:trHeight w:val="454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727438" w:rsidRPr="00750694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2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727438" w:rsidRPr="00750694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9/1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27438" w:rsidRPr="00750694" w:rsidRDefault="00727438" w:rsidP="00CE7FFA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於業界應用情況</w:t>
            </w:r>
          </w:p>
          <w:p w:rsidR="00727438" w:rsidRPr="00750694" w:rsidRDefault="00727438" w:rsidP="000B2C79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如何搜尋企業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化或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的研究主題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27438" w:rsidRPr="00750694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7438" w:rsidRPr="00750694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727438" w:rsidRPr="00727438" w:rsidTr="006C02C8">
        <w:trPr>
          <w:trHeight w:val="454"/>
          <w:jc w:val="center"/>
        </w:trPr>
        <w:tc>
          <w:tcPr>
            <w:tcW w:w="993" w:type="dxa"/>
          </w:tcPr>
          <w:p w:rsidR="00727438" w:rsidRPr="00727438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3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727438" w:rsidRPr="00727438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9/17</w:t>
            </w:r>
          </w:p>
        </w:tc>
        <w:tc>
          <w:tcPr>
            <w:tcW w:w="4820" w:type="dxa"/>
          </w:tcPr>
          <w:p w:rsidR="00727438" w:rsidRPr="00727438" w:rsidRDefault="00727438" w:rsidP="00CE7FFA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確定分組名單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727438" w:rsidRPr="00727438" w:rsidRDefault="00727438" w:rsidP="0026397B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分組搜尋研究主題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 xml:space="preserve"> (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請同學體驗一下網路上的研究資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  <w:r w:rsidR="00E63ED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 w:rsidR="00E63ED0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並完成</w:t>
            </w:r>
            <w:r w:rsidR="00E63ED0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 w:rsidR="00E63ED0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r w:rsidR="00E63ED0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 w:rsidR="00E63ED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727438" w:rsidRPr="00727438" w:rsidRDefault="00727438" w:rsidP="00CE7FFA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727438" w:rsidRPr="00727438" w:rsidTr="006C02C8">
        <w:trPr>
          <w:trHeight w:val="454"/>
          <w:jc w:val="center"/>
        </w:trPr>
        <w:tc>
          <w:tcPr>
            <w:tcW w:w="993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4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9/24</w:t>
            </w:r>
          </w:p>
        </w:tc>
        <w:tc>
          <w:tcPr>
            <w:tcW w:w="4820" w:type="dxa"/>
          </w:tcPr>
          <w:p w:rsidR="00727438" w:rsidRPr="00727438" w:rsidRDefault="00727438" w:rsidP="00727438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該研究主題的背景介紹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 xml:space="preserve"> (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請同學寫出該研究主題的意義、以及介紹它的發展情況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  <w:r w:rsidR="00E63ED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 w:rsidR="00E63ED0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並完成</w:t>
            </w:r>
            <w:r w:rsidR="00E63ED0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 w:rsidR="00E63ED0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2</w:t>
            </w:r>
            <w:r w:rsidR="00E63ED0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 w:rsidR="00E63ED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2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727438" w:rsidRPr="00727438" w:rsidTr="006C02C8">
        <w:trPr>
          <w:trHeight w:val="454"/>
          <w:jc w:val="center"/>
        </w:trPr>
        <w:tc>
          <w:tcPr>
            <w:tcW w:w="993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5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0/1</w:t>
            </w:r>
          </w:p>
        </w:tc>
        <w:tc>
          <w:tcPr>
            <w:tcW w:w="4820" w:type="dxa"/>
          </w:tcPr>
          <w:p w:rsidR="00E63ED0" w:rsidRDefault="00727438" w:rsidP="00727438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針對這個主題，別人都在研究什麼？</w:t>
            </w:r>
          </w:p>
          <w:p w:rsidR="00727438" w:rsidRPr="00727438" w:rsidRDefault="00E63ED0" w:rsidP="00E63ED0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請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完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3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3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727438" w:rsidRPr="00727438" w:rsidRDefault="00727438" w:rsidP="0072743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E63ED0" w:rsidRPr="00727438" w:rsidTr="006C02C8">
        <w:trPr>
          <w:trHeight w:val="454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6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0/8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63ED0" w:rsidRPr="00750694" w:rsidRDefault="00E63ED0" w:rsidP="00E63ED0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軟體介紹與操作示範</w:t>
            </w:r>
          </w:p>
          <w:p w:rsidR="00E63ED0" w:rsidRDefault="00E63ED0" w:rsidP="00E63ED0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專題製作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(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小論文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的撰寫結構與方式</w:t>
            </w:r>
          </w:p>
          <w:p w:rsidR="00E63ED0" w:rsidRPr="00750694" w:rsidRDefault="00E63ED0" w:rsidP="00E63ED0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研究流程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63ED0" w:rsidRPr="00750694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63ED0" w:rsidRPr="00750694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E63ED0" w:rsidRPr="00727438" w:rsidTr="006C02C8">
        <w:trPr>
          <w:trHeight w:val="454"/>
          <w:jc w:val="center"/>
        </w:trPr>
        <w:tc>
          <w:tcPr>
            <w:tcW w:w="993" w:type="dxa"/>
            <w:shd w:val="clear" w:color="auto" w:fill="auto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lastRenderedPageBreak/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7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0/15</w:t>
            </w:r>
          </w:p>
        </w:tc>
        <w:tc>
          <w:tcPr>
            <w:tcW w:w="4820" w:type="dxa"/>
            <w:shd w:val="clear" w:color="auto" w:fill="auto"/>
          </w:tcPr>
          <w:p w:rsidR="00E63ED0" w:rsidRPr="00727438" w:rsidRDefault="00E63ED0" w:rsidP="00E63ED0">
            <w:pPr>
              <w:pStyle w:val="a9"/>
              <w:widowControl/>
              <w:numPr>
                <w:ilvl w:val="0"/>
                <w:numId w:val="18"/>
              </w:numPr>
              <w:spacing w:beforeLines="50" w:before="202"/>
              <w:ind w:leftChars="0" w:left="317" w:hanging="31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一次段考</w:t>
            </w:r>
          </w:p>
        </w:tc>
        <w:tc>
          <w:tcPr>
            <w:tcW w:w="1558" w:type="dxa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</w:tr>
      <w:tr w:rsidR="00E63ED0" w:rsidRPr="00750694" w:rsidTr="006C02C8">
        <w:trPr>
          <w:trHeight w:val="454"/>
          <w:jc w:val="center"/>
        </w:trPr>
        <w:tc>
          <w:tcPr>
            <w:tcW w:w="993" w:type="dxa"/>
            <w:shd w:val="clear" w:color="auto" w:fill="auto"/>
          </w:tcPr>
          <w:p w:rsidR="00E63ED0" w:rsidRPr="00750694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8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63ED0" w:rsidRPr="00750694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0/22</w:t>
            </w:r>
          </w:p>
        </w:tc>
        <w:tc>
          <w:tcPr>
            <w:tcW w:w="4820" w:type="dxa"/>
            <w:shd w:val="clear" w:color="auto" w:fill="auto"/>
          </w:tcPr>
          <w:p w:rsidR="00E63ED0" w:rsidRDefault="00E63ED0" w:rsidP="00E63ED0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針對這個主題，你想研究什麼？</w:t>
            </w:r>
          </w:p>
          <w:p w:rsidR="00E63ED0" w:rsidRPr="00727438" w:rsidRDefault="00E63ED0" w:rsidP="00E63ED0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請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完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4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  <w:shd w:val="clear" w:color="auto" w:fill="auto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4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  <w:shd w:val="clear" w:color="auto" w:fill="auto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E63ED0" w:rsidRPr="00727438" w:rsidTr="006C02C8">
        <w:trPr>
          <w:trHeight w:val="454"/>
          <w:jc w:val="center"/>
        </w:trPr>
        <w:tc>
          <w:tcPr>
            <w:tcW w:w="993" w:type="dxa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9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0/29</w:t>
            </w:r>
          </w:p>
        </w:tc>
        <w:tc>
          <w:tcPr>
            <w:tcW w:w="4820" w:type="dxa"/>
          </w:tcPr>
          <w:p w:rsidR="00E63ED0" w:rsidRPr="00727438" w:rsidRDefault="00E63ED0" w:rsidP="00E63ED0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決定專題製作的題目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暫定</w:t>
            </w:r>
            <w:r w:rsidR="003B2295"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題目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E63ED0" w:rsidRPr="00727438" w:rsidRDefault="00E63ED0" w:rsidP="00E63ED0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撰寫研究大綱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/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章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並完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5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5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E63ED0" w:rsidRPr="00727438" w:rsidRDefault="00E63ED0" w:rsidP="00E63ED0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6C02C8" w:rsidRPr="00727438" w:rsidTr="006C02C8">
        <w:trPr>
          <w:trHeight w:val="454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6C02C8" w:rsidRPr="00750694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0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6C02C8" w:rsidRPr="00750694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1/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C02C8" w:rsidRPr="00750694" w:rsidRDefault="006C02C8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專題製作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(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小論文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的</w:t>
            </w:r>
            <w:r w:rsidRPr="006C02C8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研究方法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6C02C8" w:rsidRPr="00750694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C02C8" w:rsidRPr="00750694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6C02C8" w:rsidRPr="00727438" w:rsidTr="006C02C8">
        <w:trPr>
          <w:trHeight w:val="454"/>
          <w:jc w:val="center"/>
        </w:trPr>
        <w:tc>
          <w:tcPr>
            <w:tcW w:w="993" w:type="dxa"/>
          </w:tcPr>
          <w:p w:rsidR="006C02C8" w:rsidRPr="00727438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1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6C02C8" w:rsidRPr="00727438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1/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6C02C8" w:rsidRPr="00727438" w:rsidRDefault="006C02C8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決定研究方法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並完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6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6C02C8" w:rsidRPr="00727438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6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6C02C8" w:rsidRPr="00727438" w:rsidRDefault="006C02C8" w:rsidP="006C02C8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3B2295" w:rsidRPr="00727438" w:rsidTr="006C02C8">
        <w:trPr>
          <w:trHeight w:val="454"/>
          <w:jc w:val="center"/>
        </w:trPr>
        <w:tc>
          <w:tcPr>
            <w:tcW w:w="993" w:type="dxa"/>
            <w:shd w:val="clear" w:color="auto" w:fill="auto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2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1/1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3B2295" w:rsidRPr="003B2295" w:rsidRDefault="003B2295" w:rsidP="003B2295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試著把過去的課堂作業串聯起來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成為一篇完整的文章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3B2295" w:rsidRPr="00727438" w:rsidRDefault="003B2295" w:rsidP="003B2295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請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完成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7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附表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7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  <w:shd w:val="clear" w:color="auto" w:fill="auto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3B2295" w:rsidRPr="00727438" w:rsidTr="006C02C8">
        <w:trPr>
          <w:trHeight w:val="454"/>
          <w:jc w:val="center"/>
        </w:trPr>
        <w:tc>
          <w:tcPr>
            <w:tcW w:w="993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3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1/26</w:t>
            </w:r>
          </w:p>
        </w:tc>
        <w:tc>
          <w:tcPr>
            <w:tcW w:w="4820" w:type="dxa"/>
          </w:tcPr>
          <w:p w:rsidR="003B2295" w:rsidRDefault="003B2295" w:rsidP="003B2295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論文排版練習</w:t>
            </w:r>
          </w:p>
          <w:p w:rsidR="003B2295" w:rsidRPr="00727438" w:rsidRDefault="00393E97" w:rsidP="003B2295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小</w:t>
            </w:r>
            <w:r w:rsidR="003B229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論文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初稿</w:t>
            </w:r>
            <w:r w:rsidR="003B229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上傳</w:t>
            </w:r>
            <w:r w:rsidR="003B229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58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論文上傳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3B2295" w:rsidRPr="00727438" w:rsidTr="006C02C8">
        <w:trPr>
          <w:trHeight w:val="454"/>
          <w:jc w:val="center"/>
        </w:trPr>
        <w:tc>
          <w:tcPr>
            <w:tcW w:w="993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4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2/3</w:t>
            </w:r>
          </w:p>
        </w:tc>
        <w:tc>
          <w:tcPr>
            <w:tcW w:w="4820" w:type="dxa"/>
          </w:tcPr>
          <w:p w:rsidR="003B2295" w:rsidRPr="00727438" w:rsidRDefault="003B2295" w:rsidP="003B2295">
            <w:pPr>
              <w:pStyle w:val="a9"/>
              <w:widowControl/>
              <w:numPr>
                <w:ilvl w:val="0"/>
                <w:numId w:val="18"/>
              </w:numPr>
              <w:spacing w:beforeLines="50" w:before="202"/>
              <w:ind w:leftChars="0" w:left="317" w:hanging="31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二次段考</w:t>
            </w:r>
          </w:p>
        </w:tc>
        <w:tc>
          <w:tcPr>
            <w:tcW w:w="1558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B2295" w:rsidRPr="00727438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</w:tr>
      <w:tr w:rsidR="003B2295" w:rsidRPr="00750694" w:rsidTr="006C02C8">
        <w:trPr>
          <w:trHeight w:val="454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3B2295" w:rsidRPr="00750694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5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3B2295" w:rsidRPr="00750694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2/1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B2295" w:rsidRPr="00750694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問卷設計與調查方法</w:t>
            </w:r>
            <w:r w:rsidRPr="00D40EB9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/</w:t>
            </w:r>
            <w:r w:rsidRPr="00D40EB9"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深度訪談方法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3B2295" w:rsidRPr="00750694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2295" w:rsidRPr="00750694" w:rsidRDefault="003B2295" w:rsidP="003B2295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D40EB9" w:rsidRPr="00727438" w:rsidTr="006C02C8">
        <w:trPr>
          <w:trHeight w:val="454"/>
          <w:jc w:val="center"/>
        </w:trPr>
        <w:tc>
          <w:tcPr>
            <w:tcW w:w="993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6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2/17</w:t>
            </w:r>
          </w:p>
        </w:tc>
        <w:tc>
          <w:tcPr>
            <w:tcW w:w="4820" w:type="dxa"/>
          </w:tcPr>
          <w:p w:rsidR="00D40EB9" w:rsidRPr="00727438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完成問卷設計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訪談設計初稿</w:t>
            </w:r>
          </w:p>
        </w:tc>
        <w:tc>
          <w:tcPr>
            <w:tcW w:w="155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初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上傳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D40EB9" w:rsidRPr="00750694" w:rsidTr="006C02C8">
        <w:trPr>
          <w:trHeight w:val="454"/>
          <w:jc w:val="center"/>
        </w:trPr>
        <w:tc>
          <w:tcPr>
            <w:tcW w:w="993" w:type="dxa"/>
            <w:shd w:val="clear" w:color="auto" w:fill="F2F2F2" w:themeFill="background1" w:themeFillShade="F2"/>
          </w:tcPr>
          <w:p w:rsidR="00D40EB9" w:rsidRPr="00750694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7</w:t>
            </w:r>
            <w:proofErr w:type="gramStart"/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D40EB9" w:rsidRPr="00750694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2/2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40EB9" w:rsidRPr="00750694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ERP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專題製作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(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小論文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的實例介紹與賞析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0EB9" w:rsidRPr="00750694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D40EB9" w:rsidRPr="00727438" w:rsidTr="006C02C8">
        <w:trPr>
          <w:trHeight w:val="454"/>
          <w:jc w:val="center"/>
        </w:trPr>
        <w:tc>
          <w:tcPr>
            <w:tcW w:w="993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8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2/31</w:t>
            </w:r>
          </w:p>
        </w:tc>
        <w:tc>
          <w:tcPr>
            <w:tcW w:w="4820" w:type="dxa"/>
          </w:tcPr>
          <w:p w:rsidR="00D40EB9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PPT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製作練習</w:t>
            </w:r>
          </w:p>
          <w:p w:rsidR="00D40EB9" w:rsidRPr="00727438" w:rsidRDefault="00D40EB9" w:rsidP="00D40EB9">
            <w:pPr>
              <w:pStyle w:val="a9"/>
              <w:widowControl/>
              <w:numPr>
                <w:ilvl w:val="0"/>
                <w:numId w:val="17"/>
              </w:numPr>
              <w:ind w:leftChars="0" w:left="297" w:hanging="297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小論文修正上傳</w:t>
            </w:r>
          </w:p>
        </w:tc>
        <w:tc>
          <w:tcPr>
            <w:tcW w:w="155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論文上傳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141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</w:p>
        </w:tc>
      </w:tr>
      <w:tr w:rsidR="00D40EB9" w:rsidRPr="00727438" w:rsidTr="006C02C8">
        <w:trPr>
          <w:trHeight w:val="454"/>
          <w:jc w:val="center"/>
        </w:trPr>
        <w:tc>
          <w:tcPr>
            <w:tcW w:w="993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9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/7</w:t>
            </w:r>
          </w:p>
        </w:tc>
        <w:tc>
          <w:tcPr>
            <w:tcW w:w="4820" w:type="dxa"/>
          </w:tcPr>
          <w:p w:rsidR="00D40EB9" w:rsidRPr="00727438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成果報告與分享</w:t>
            </w:r>
            <w:r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1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5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  <w:tr w:rsidR="00D40EB9" w:rsidRPr="00727438" w:rsidTr="006C02C8">
        <w:trPr>
          <w:trHeight w:val="454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第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20</w:t>
            </w:r>
            <w:proofErr w:type="gramStart"/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1/1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40EB9" w:rsidRPr="00727438" w:rsidRDefault="00D40EB9" w:rsidP="00D40EB9">
            <w:pPr>
              <w:pStyle w:val="a9"/>
              <w:widowControl/>
              <w:numPr>
                <w:ilvl w:val="0"/>
                <w:numId w:val="17"/>
              </w:numPr>
              <w:spacing w:beforeLines="50" w:before="202"/>
              <w:ind w:leftChars="0" w:left="295" w:hanging="295"/>
              <w:jc w:val="both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成果報告與分享</w:t>
            </w:r>
            <w:r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Perpetua" w:eastAsia="標楷體" w:hAnsi="Perpetua" w:hint="eastAsia"/>
                <w:color w:val="000000"/>
                <w:kern w:val="0"/>
                <w:sz w:val="22"/>
                <w:szCs w:val="22"/>
              </w:rPr>
              <w:t>2</w:t>
            </w: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0EB9" w:rsidRPr="00727438" w:rsidRDefault="00D40EB9" w:rsidP="00D40EB9">
            <w:pPr>
              <w:widowControl/>
              <w:spacing w:beforeLines="50" w:before="202"/>
              <w:jc w:val="center"/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</w:pPr>
            <w:r w:rsidRPr="00727438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黃馨德老師</w:t>
            </w:r>
            <w:r w:rsidRPr="00750694">
              <w:rPr>
                <w:rFonts w:ascii="Perpetua" w:eastAsia="標楷體" w:hAnsi="Perpetua"/>
                <w:color w:val="000000"/>
                <w:kern w:val="0"/>
                <w:sz w:val="22"/>
                <w:szCs w:val="22"/>
              </w:rPr>
              <w:t>蕭銘雄老師</w:t>
            </w:r>
          </w:p>
        </w:tc>
      </w:tr>
    </w:tbl>
    <w:p w:rsidR="00A91FA5" w:rsidRPr="00727438" w:rsidRDefault="000B2C79" w:rsidP="00A91FA5">
      <w:pPr>
        <w:widowControl/>
        <w:numPr>
          <w:ilvl w:val="0"/>
          <w:numId w:val="2"/>
        </w:numPr>
        <w:spacing w:line="360" w:lineRule="atLeast"/>
        <w:ind w:left="391" w:hanging="391"/>
        <w:rPr>
          <w:rFonts w:ascii="Perpetua" w:eastAsia="微軟正黑體" w:hAnsi="Perpetua"/>
          <w:b/>
        </w:rPr>
      </w:pPr>
      <w:r w:rsidRPr="00727438">
        <w:rPr>
          <w:rFonts w:ascii="Perpetua" w:eastAsia="微軟正黑體" w:hAnsi="Perpetua"/>
          <w:b/>
        </w:rPr>
        <w:t>聯絡方式</w:t>
      </w:r>
    </w:p>
    <w:p w:rsidR="001E769D" w:rsidRPr="00727438" w:rsidRDefault="001E769D" w:rsidP="001E769D">
      <w:pPr>
        <w:widowControl/>
        <w:numPr>
          <w:ilvl w:val="0"/>
          <w:numId w:val="3"/>
        </w:numPr>
        <w:tabs>
          <w:tab w:val="clear" w:pos="390"/>
          <w:tab w:val="num" w:pos="1080"/>
        </w:tabs>
        <w:ind w:left="1083" w:hanging="391"/>
        <w:rPr>
          <w:rFonts w:ascii="Perpetua" w:eastAsia="標楷體" w:hAnsi="Perpetua"/>
          <w:color w:val="000000"/>
          <w:kern w:val="0"/>
        </w:rPr>
      </w:pPr>
      <w:r w:rsidRPr="00727438">
        <w:rPr>
          <w:rFonts w:ascii="Perpetua" w:eastAsia="標楷體" w:hAnsi="Perpetua"/>
        </w:rPr>
        <w:t>手機：</w:t>
      </w:r>
      <w:r w:rsidRPr="00727438">
        <w:rPr>
          <w:rFonts w:ascii="Perpetua" w:eastAsia="標楷體" w:hAnsi="Perpetua"/>
          <w:color w:val="000000"/>
          <w:kern w:val="0"/>
        </w:rPr>
        <w:t>0933-663290</w:t>
      </w:r>
      <w:r w:rsidRPr="00727438">
        <w:rPr>
          <w:rFonts w:ascii="Perpetua" w:eastAsia="標楷體" w:hAnsi="Perpetua"/>
          <w:color w:val="000000"/>
          <w:kern w:val="0"/>
        </w:rPr>
        <w:t>。</w:t>
      </w:r>
    </w:p>
    <w:p w:rsidR="001E769D" w:rsidRPr="00727438" w:rsidRDefault="001E769D" w:rsidP="00A91FA5">
      <w:pPr>
        <w:widowControl/>
        <w:numPr>
          <w:ilvl w:val="0"/>
          <w:numId w:val="3"/>
        </w:numPr>
        <w:tabs>
          <w:tab w:val="clear" w:pos="390"/>
          <w:tab w:val="num" w:pos="1080"/>
        </w:tabs>
        <w:ind w:left="1083" w:hanging="391"/>
        <w:rPr>
          <w:rFonts w:ascii="Perpetua" w:eastAsia="標楷體" w:hAnsi="Perpetua"/>
          <w:color w:val="000000"/>
          <w:kern w:val="0"/>
        </w:rPr>
      </w:pPr>
      <w:r w:rsidRPr="00727438">
        <w:rPr>
          <w:rFonts w:ascii="Perpetua" w:eastAsia="標楷體" w:hAnsi="Perpetua"/>
        </w:rPr>
        <w:t>辦公室</w:t>
      </w:r>
      <w:r w:rsidR="00A91FA5" w:rsidRPr="00727438">
        <w:rPr>
          <w:rFonts w:ascii="Perpetua" w:eastAsia="標楷體" w:hAnsi="Perpetua"/>
        </w:rPr>
        <w:t>電話：</w:t>
      </w:r>
      <w:r w:rsidR="00A91FA5" w:rsidRPr="00727438">
        <w:rPr>
          <w:rFonts w:ascii="Perpetua" w:eastAsia="標楷體" w:hAnsi="Perpetua"/>
          <w:color w:val="000000"/>
          <w:kern w:val="0"/>
        </w:rPr>
        <w:t>07-6158000</w:t>
      </w:r>
      <w:r w:rsidR="00A91FA5" w:rsidRPr="00727438">
        <w:rPr>
          <w:rFonts w:ascii="Perpetua" w:eastAsia="標楷體" w:hAnsi="Perpetua"/>
          <w:color w:val="000000"/>
          <w:kern w:val="0"/>
        </w:rPr>
        <w:t>轉</w:t>
      </w:r>
      <w:r w:rsidR="00A91FA5" w:rsidRPr="00727438">
        <w:rPr>
          <w:rFonts w:ascii="Perpetua" w:eastAsia="標楷體" w:hAnsi="Perpetua"/>
          <w:color w:val="000000"/>
          <w:kern w:val="0"/>
        </w:rPr>
        <w:t>3017</w:t>
      </w:r>
      <w:r w:rsidR="00A91FA5" w:rsidRPr="00727438">
        <w:rPr>
          <w:rFonts w:ascii="Perpetua" w:eastAsia="標楷體" w:hAnsi="Perpetua"/>
          <w:color w:val="000000"/>
          <w:kern w:val="0"/>
        </w:rPr>
        <w:t>。</w:t>
      </w:r>
    </w:p>
    <w:p w:rsidR="00A91FA5" w:rsidRPr="00727438" w:rsidRDefault="00A91FA5" w:rsidP="00A91FA5">
      <w:pPr>
        <w:widowControl/>
        <w:numPr>
          <w:ilvl w:val="0"/>
          <w:numId w:val="3"/>
        </w:numPr>
        <w:tabs>
          <w:tab w:val="clear" w:pos="390"/>
          <w:tab w:val="num" w:pos="1080"/>
        </w:tabs>
        <w:ind w:left="1083" w:hanging="391"/>
        <w:rPr>
          <w:rFonts w:ascii="Perpetua" w:eastAsia="標楷體" w:hAnsi="Perpetua"/>
          <w:color w:val="000000"/>
          <w:kern w:val="0"/>
        </w:rPr>
      </w:pPr>
      <w:r w:rsidRPr="00727438">
        <w:rPr>
          <w:rFonts w:ascii="Perpetua" w:eastAsia="標楷體" w:hAnsi="Perpetua"/>
          <w:color w:val="000000"/>
          <w:kern w:val="0"/>
        </w:rPr>
        <w:t>電子郵件：</w:t>
      </w:r>
      <w:hyperlink r:id="rId8" w:history="1">
        <w:r w:rsidRPr="00727438">
          <w:rPr>
            <w:rStyle w:val="a7"/>
            <w:rFonts w:ascii="Perpetua" w:eastAsia="標楷體" w:hAnsi="Perpetua"/>
            <w:kern w:val="0"/>
          </w:rPr>
          <w:t>msshiaw@stu.edu.tw</w:t>
        </w:r>
      </w:hyperlink>
      <w:r w:rsidRPr="00727438">
        <w:rPr>
          <w:rFonts w:ascii="Perpetua" w:eastAsia="標楷體" w:hAnsi="Perpetua"/>
          <w:color w:val="000000"/>
          <w:kern w:val="0"/>
        </w:rPr>
        <w:t>。</w:t>
      </w:r>
      <w:bookmarkStart w:id="1" w:name="_PictureBullets"/>
      <w:bookmarkEnd w:id="1"/>
    </w:p>
    <w:sectPr w:rsidR="00A91FA5" w:rsidRPr="00727438" w:rsidSect="008A6370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CE" w:rsidRDefault="00BC63CE">
      <w:r>
        <w:separator/>
      </w:r>
    </w:p>
  </w:endnote>
  <w:endnote w:type="continuationSeparator" w:id="0">
    <w:p w:rsidR="00BC63CE" w:rsidRDefault="00BC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富漢通細毛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細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8B" w:rsidRDefault="00EF308B" w:rsidP="004455FE">
    <w:pPr>
      <w:pStyle w:val="a3"/>
      <w:framePr w:wrap="around" w:vAnchor="text" w:hAnchor="margin" w:xAlign="center" w:y="1"/>
    </w:pPr>
    <w:r>
      <w:t xml:space="preserve">PAGE  </w:t>
    </w:r>
  </w:p>
  <w:p w:rsidR="00EF308B" w:rsidRDefault="00EF30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949"/>
      <w:docPartObj>
        <w:docPartGallery w:val="Page Numbers (Bottom of Page)"/>
        <w:docPartUnique/>
      </w:docPartObj>
    </w:sdtPr>
    <w:sdtEndPr>
      <w:rPr>
        <w:rFonts w:ascii="Constantia" w:hAnsi="Constantia"/>
      </w:rPr>
    </w:sdtEndPr>
    <w:sdtContent>
      <w:sdt>
        <w:sdtPr>
          <w:id w:val="5931950"/>
          <w:docPartObj>
            <w:docPartGallery w:val="Page Numbers (Top of Page)"/>
            <w:docPartUnique/>
          </w:docPartObj>
        </w:sdtPr>
        <w:sdtEndPr>
          <w:rPr>
            <w:rFonts w:ascii="Constantia" w:hAnsi="Constantia"/>
          </w:rPr>
        </w:sdtEndPr>
        <w:sdtContent>
          <w:p w:rsidR="00543CA5" w:rsidRDefault="009C7FF6">
            <w:pPr>
              <w:pStyle w:val="a3"/>
              <w:jc w:val="center"/>
            </w:pPr>
            <w:r w:rsidRPr="00543CA5">
              <w:rPr>
                <w:rFonts w:ascii="Constantia" w:hAnsi="Constantia"/>
                <w:sz w:val="24"/>
                <w:szCs w:val="24"/>
              </w:rPr>
              <w:fldChar w:fldCharType="begin"/>
            </w:r>
            <w:r w:rsidR="00543CA5" w:rsidRPr="00543CA5">
              <w:rPr>
                <w:rFonts w:ascii="Constantia" w:hAnsi="Constantia"/>
              </w:rPr>
              <w:instrText>PAGE</w:instrText>
            </w:r>
            <w:r w:rsidRPr="00543CA5">
              <w:rPr>
                <w:rFonts w:ascii="Constantia" w:hAnsi="Constantia"/>
                <w:sz w:val="24"/>
                <w:szCs w:val="24"/>
              </w:rPr>
              <w:fldChar w:fldCharType="separate"/>
            </w:r>
            <w:r w:rsidR="00D40EB9">
              <w:rPr>
                <w:rFonts w:ascii="Constantia" w:hAnsi="Constantia"/>
                <w:noProof/>
              </w:rPr>
              <w:t>2</w:t>
            </w:r>
            <w:r w:rsidRPr="00543CA5">
              <w:rPr>
                <w:rFonts w:ascii="Constantia" w:hAnsi="Constantia"/>
                <w:sz w:val="24"/>
                <w:szCs w:val="24"/>
              </w:rPr>
              <w:fldChar w:fldCharType="end"/>
            </w:r>
            <w:r w:rsidR="00543CA5" w:rsidRPr="00543CA5">
              <w:rPr>
                <w:rFonts w:ascii="Constantia" w:hAnsi="Constantia"/>
                <w:lang w:val="zh-TW"/>
              </w:rPr>
              <w:t xml:space="preserve"> / </w:t>
            </w:r>
            <w:r w:rsidRPr="00543CA5">
              <w:rPr>
                <w:rFonts w:ascii="Constantia" w:hAnsi="Constantia"/>
                <w:sz w:val="24"/>
                <w:szCs w:val="24"/>
              </w:rPr>
              <w:fldChar w:fldCharType="begin"/>
            </w:r>
            <w:r w:rsidR="00543CA5" w:rsidRPr="00543CA5">
              <w:rPr>
                <w:rFonts w:ascii="Constantia" w:hAnsi="Constantia"/>
              </w:rPr>
              <w:instrText>NUMPAGES</w:instrText>
            </w:r>
            <w:r w:rsidRPr="00543CA5">
              <w:rPr>
                <w:rFonts w:ascii="Constantia" w:hAnsi="Constantia"/>
                <w:sz w:val="24"/>
                <w:szCs w:val="24"/>
              </w:rPr>
              <w:fldChar w:fldCharType="separate"/>
            </w:r>
            <w:r w:rsidR="00D40EB9">
              <w:rPr>
                <w:rFonts w:ascii="Constantia" w:hAnsi="Constantia"/>
                <w:noProof/>
              </w:rPr>
              <w:t>2</w:t>
            </w:r>
            <w:r w:rsidRPr="00543CA5">
              <w:rPr>
                <w:rFonts w:ascii="Constantia" w:hAnsi="Constanti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CE" w:rsidRDefault="00BC63CE">
      <w:r>
        <w:separator/>
      </w:r>
    </w:p>
  </w:footnote>
  <w:footnote w:type="continuationSeparator" w:id="0">
    <w:p w:rsidR="00BC63CE" w:rsidRDefault="00BC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140" w:rsidRPr="00104140" w:rsidRDefault="00104140" w:rsidP="00104140">
    <w:pPr>
      <w:wordWrap w:val="0"/>
      <w:snapToGrid w:val="0"/>
      <w:jc w:val="right"/>
      <w:rPr>
        <w:rFonts w:ascii="Bradley Hand ITC" w:hAnsi="Bradley Hand ITC"/>
        <w:sz w:val="20"/>
        <w:szCs w:val="20"/>
      </w:rPr>
    </w:pPr>
    <w:r w:rsidRPr="00104140">
      <w:rPr>
        <w:rFonts w:ascii="Bradley Hand ITC" w:hAnsi="Bradley Hand ITC"/>
        <w:sz w:val="20"/>
        <w:szCs w:val="20"/>
      </w:rPr>
      <w:t>Department of Data Processing</w:t>
    </w:r>
  </w:p>
  <w:p w:rsidR="00EF308B" w:rsidRPr="003A3CDC" w:rsidRDefault="00104140" w:rsidP="00104140">
    <w:pPr>
      <w:wordWrap w:val="0"/>
      <w:snapToGrid w:val="0"/>
      <w:jc w:val="right"/>
      <w:rPr>
        <w:rFonts w:ascii="Bradley Hand ITC" w:hAnsi="Bradley Hand ITC"/>
      </w:rPr>
    </w:pPr>
    <w:r w:rsidRPr="00104140">
      <w:rPr>
        <w:rFonts w:ascii="Bradley Hand ITC" w:hAnsi="Bradley Hand ITC"/>
        <w:sz w:val="20"/>
        <w:szCs w:val="20"/>
      </w:rPr>
      <w:t xml:space="preserve">Kaohsiung </w:t>
    </w:r>
    <w:r w:rsidR="000276B5">
      <w:rPr>
        <w:rFonts w:ascii="Bradley Hand ITC" w:hAnsi="Bradley Hand ITC" w:hint="eastAsia"/>
        <w:sz w:val="20"/>
        <w:szCs w:val="20"/>
      </w:rPr>
      <w:t>C</w:t>
    </w:r>
    <w:r w:rsidR="000276B5">
      <w:rPr>
        <w:rFonts w:ascii="Bradley Hand ITC" w:hAnsi="Bradley Hand ITC"/>
        <w:sz w:val="20"/>
        <w:szCs w:val="20"/>
      </w:rPr>
      <w:t>ommerc</w:t>
    </w:r>
    <w:r w:rsidR="000276B5">
      <w:rPr>
        <w:rFonts w:ascii="Bradley Hand ITC" w:hAnsi="Bradley Hand ITC" w:hint="eastAsia"/>
        <w:sz w:val="20"/>
        <w:szCs w:val="20"/>
      </w:rPr>
      <w:t>ial</w:t>
    </w:r>
    <w:r w:rsidR="000276B5" w:rsidRPr="00104140">
      <w:rPr>
        <w:rFonts w:ascii="Bradley Hand ITC" w:hAnsi="Bradley Hand ITC"/>
        <w:sz w:val="20"/>
        <w:szCs w:val="20"/>
      </w:rPr>
      <w:t xml:space="preserve"> </w:t>
    </w:r>
    <w:r w:rsidR="000276B5">
      <w:rPr>
        <w:rFonts w:ascii="Bradley Hand ITC" w:hAnsi="Bradley Hand ITC"/>
        <w:sz w:val="20"/>
        <w:szCs w:val="20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427"/>
    <w:multiLevelType w:val="hybridMultilevel"/>
    <w:tmpl w:val="3F2E3D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FB46D2"/>
    <w:multiLevelType w:val="hybridMultilevel"/>
    <w:tmpl w:val="6510B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0042D6"/>
    <w:multiLevelType w:val="multilevel"/>
    <w:tmpl w:val="51E64C48"/>
    <w:lvl w:ilvl="0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 w:hint="default"/>
        <w:sz w:val="16"/>
      </w:rPr>
    </w:lvl>
    <w:lvl w:ilvl="3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3" w15:restartNumberingAfterBreak="0">
    <w:nsid w:val="10BB0E3E"/>
    <w:multiLevelType w:val="hybridMultilevel"/>
    <w:tmpl w:val="03E6077C"/>
    <w:lvl w:ilvl="0" w:tplc="CD607820">
      <w:numFmt w:val="bullet"/>
      <w:lvlText w:val=""/>
      <w:lvlJc w:val="left"/>
      <w:pPr>
        <w:ind w:left="480" w:hanging="480"/>
      </w:pPr>
      <w:rPr>
        <w:rFonts w:ascii="Symbol" w:eastAsia="標楷體" w:hAnsi="Symbol"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33C75"/>
    <w:multiLevelType w:val="hybridMultilevel"/>
    <w:tmpl w:val="348AE194"/>
    <w:lvl w:ilvl="0" w:tplc="F9EC8472">
      <w:numFmt w:val="bullet"/>
      <w:lvlText w:val="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CD607820"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標楷體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96678"/>
    <w:multiLevelType w:val="hybridMultilevel"/>
    <w:tmpl w:val="B81461B6"/>
    <w:lvl w:ilvl="0" w:tplc="3FAADA4A">
      <w:numFmt w:val="bullet"/>
      <w:lvlText w:val="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CD607820"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標楷體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5A20E6"/>
    <w:multiLevelType w:val="hybridMultilevel"/>
    <w:tmpl w:val="46940A90"/>
    <w:lvl w:ilvl="0" w:tplc="805E2B72">
      <w:start w:val="1"/>
      <w:numFmt w:val="bullet"/>
      <w:lvlText w:val=""/>
      <w:lvlJc w:val="left"/>
      <w:pPr>
        <w:tabs>
          <w:tab w:val="num" w:pos="960"/>
        </w:tabs>
        <w:ind w:left="960" w:hanging="480"/>
      </w:pPr>
      <w:rPr>
        <w:rFonts w:ascii="Webdings" w:hAnsi="Web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B50440"/>
    <w:multiLevelType w:val="hybridMultilevel"/>
    <w:tmpl w:val="6A90A6A6"/>
    <w:lvl w:ilvl="0" w:tplc="D4B82A2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Monotype Corsiva" w:hAnsi="Monotype Corsiv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4F7195"/>
    <w:multiLevelType w:val="hybridMultilevel"/>
    <w:tmpl w:val="152698BC"/>
    <w:lvl w:ilvl="0" w:tplc="D6F068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Perpetua" w:hAnsi="Perpetu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E90E58E6">
      <w:start w:val="1"/>
      <w:numFmt w:val="bullet"/>
      <w:lvlText w:val="○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9" w15:restartNumberingAfterBreak="0">
    <w:nsid w:val="39762D03"/>
    <w:multiLevelType w:val="hybridMultilevel"/>
    <w:tmpl w:val="F29E44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D33AEB"/>
    <w:multiLevelType w:val="hybridMultilevel"/>
    <w:tmpl w:val="0BA285A2"/>
    <w:lvl w:ilvl="0" w:tplc="6D6AF186">
      <w:start w:val="1"/>
      <w:numFmt w:val="bullet"/>
      <w:lvlText w:val=""/>
      <w:lvlJc w:val="left"/>
      <w:pPr>
        <w:tabs>
          <w:tab w:val="num" w:pos="480"/>
        </w:tabs>
        <w:ind w:left="480" w:hanging="48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E90E58E6">
      <w:start w:val="1"/>
      <w:numFmt w:val="bullet"/>
      <w:lvlText w:val="○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11" w15:restartNumberingAfterBreak="0">
    <w:nsid w:val="45D23B08"/>
    <w:multiLevelType w:val="hybridMultilevel"/>
    <w:tmpl w:val="E0B87EBE"/>
    <w:lvl w:ilvl="0" w:tplc="0F047A8C">
      <w:numFmt w:val="bullet"/>
      <w:lvlText w:val="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E5B41"/>
    <w:multiLevelType w:val="hybridMultilevel"/>
    <w:tmpl w:val="4E5800E6"/>
    <w:lvl w:ilvl="0" w:tplc="6D6AF186">
      <w:start w:val="1"/>
      <w:numFmt w:val="bullet"/>
      <w:lvlText w:val=""/>
      <w:lvlJc w:val="left"/>
      <w:pPr>
        <w:tabs>
          <w:tab w:val="num" w:pos="960"/>
        </w:tabs>
        <w:ind w:left="960" w:hanging="480"/>
      </w:pPr>
      <w:rPr>
        <w:rFonts w:ascii="Webdings" w:hAnsi="Web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D7419F"/>
    <w:multiLevelType w:val="hybridMultilevel"/>
    <w:tmpl w:val="4DC84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D037D2"/>
    <w:multiLevelType w:val="hybridMultilevel"/>
    <w:tmpl w:val="51E64C48"/>
    <w:lvl w:ilvl="0" w:tplc="F796CE40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E90E58E6">
      <w:start w:val="1"/>
      <w:numFmt w:val="bullet"/>
      <w:lvlText w:val="○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15" w15:restartNumberingAfterBreak="0">
    <w:nsid w:val="62CD1FBF"/>
    <w:multiLevelType w:val="hybridMultilevel"/>
    <w:tmpl w:val="BA7490D8"/>
    <w:lvl w:ilvl="0" w:tplc="16B21970">
      <w:start w:val="1"/>
      <w:numFmt w:val="decimal"/>
      <w:lvlText w:val="[%1] 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082718"/>
    <w:multiLevelType w:val="hybridMultilevel"/>
    <w:tmpl w:val="175C7F8E"/>
    <w:lvl w:ilvl="0" w:tplc="16B21970">
      <w:start w:val="1"/>
      <w:numFmt w:val="decimal"/>
      <w:lvlText w:val="[%1] "/>
      <w:lvlJc w:val="left"/>
      <w:pPr>
        <w:ind w:left="480" w:hanging="480"/>
      </w:pPr>
      <w:rPr>
        <w:rFonts w:hint="eastAsia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E91FA3"/>
    <w:multiLevelType w:val="hybridMultilevel"/>
    <w:tmpl w:val="5A8AF7DC"/>
    <w:lvl w:ilvl="0" w:tplc="DBF4D248">
      <w:numFmt w:val="bullet"/>
      <w:lvlText w:val="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CD607820"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標楷體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A2"/>
    <w:rsid w:val="0000433D"/>
    <w:rsid w:val="00016D6B"/>
    <w:rsid w:val="00025EA6"/>
    <w:rsid w:val="000276B5"/>
    <w:rsid w:val="00033452"/>
    <w:rsid w:val="000463FE"/>
    <w:rsid w:val="000516FE"/>
    <w:rsid w:val="00060E44"/>
    <w:rsid w:val="00065EA4"/>
    <w:rsid w:val="00091BEB"/>
    <w:rsid w:val="000A2A07"/>
    <w:rsid w:val="000B28AE"/>
    <w:rsid w:val="000B2C79"/>
    <w:rsid w:val="000B3AE4"/>
    <w:rsid w:val="000C0592"/>
    <w:rsid w:val="000C0DC6"/>
    <w:rsid w:val="000C43AD"/>
    <w:rsid w:val="000D46CD"/>
    <w:rsid w:val="000D7809"/>
    <w:rsid w:val="000F0CBB"/>
    <w:rsid w:val="00102279"/>
    <w:rsid w:val="00104140"/>
    <w:rsid w:val="00114050"/>
    <w:rsid w:val="00124006"/>
    <w:rsid w:val="00126689"/>
    <w:rsid w:val="001363F8"/>
    <w:rsid w:val="0014035A"/>
    <w:rsid w:val="00153760"/>
    <w:rsid w:val="00153D3A"/>
    <w:rsid w:val="0015693F"/>
    <w:rsid w:val="001758D9"/>
    <w:rsid w:val="00177988"/>
    <w:rsid w:val="001B3D91"/>
    <w:rsid w:val="001C11CF"/>
    <w:rsid w:val="001C3CEA"/>
    <w:rsid w:val="001C4F06"/>
    <w:rsid w:val="001E1163"/>
    <w:rsid w:val="001E769D"/>
    <w:rsid w:val="001F7A9B"/>
    <w:rsid w:val="001F7FDA"/>
    <w:rsid w:val="0021088B"/>
    <w:rsid w:val="00217E89"/>
    <w:rsid w:val="0022399A"/>
    <w:rsid w:val="0023356F"/>
    <w:rsid w:val="00234D0B"/>
    <w:rsid w:val="00241944"/>
    <w:rsid w:val="00247CC0"/>
    <w:rsid w:val="00251084"/>
    <w:rsid w:val="002539A7"/>
    <w:rsid w:val="00254617"/>
    <w:rsid w:val="0026397B"/>
    <w:rsid w:val="00266680"/>
    <w:rsid w:val="00267893"/>
    <w:rsid w:val="00270801"/>
    <w:rsid w:val="00272C9C"/>
    <w:rsid w:val="00272D0F"/>
    <w:rsid w:val="0027365A"/>
    <w:rsid w:val="002903AD"/>
    <w:rsid w:val="002A39C3"/>
    <w:rsid w:val="002A45EC"/>
    <w:rsid w:val="002A7BBE"/>
    <w:rsid w:val="002C0216"/>
    <w:rsid w:val="002C093A"/>
    <w:rsid w:val="002C5208"/>
    <w:rsid w:val="002E07B9"/>
    <w:rsid w:val="002E3BC7"/>
    <w:rsid w:val="002E5B28"/>
    <w:rsid w:val="00307399"/>
    <w:rsid w:val="00312B0D"/>
    <w:rsid w:val="003143A3"/>
    <w:rsid w:val="00330E4A"/>
    <w:rsid w:val="0033140D"/>
    <w:rsid w:val="00331FC4"/>
    <w:rsid w:val="00345F9A"/>
    <w:rsid w:val="0034785D"/>
    <w:rsid w:val="00375603"/>
    <w:rsid w:val="003917B0"/>
    <w:rsid w:val="00393E97"/>
    <w:rsid w:val="003A3339"/>
    <w:rsid w:val="003A3CDC"/>
    <w:rsid w:val="003B2295"/>
    <w:rsid w:val="003B6212"/>
    <w:rsid w:val="003C7550"/>
    <w:rsid w:val="003C7C5C"/>
    <w:rsid w:val="003E204A"/>
    <w:rsid w:val="003F7DC2"/>
    <w:rsid w:val="0040498F"/>
    <w:rsid w:val="004102FA"/>
    <w:rsid w:val="00411C07"/>
    <w:rsid w:val="00413975"/>
    <w:rsid w:val="00427B04"/>
    <w:rsid w:val="00432BB4"/>
    <w:rsid w:val="00434EA3"/>
    <w:rsid w:val="004455FE"/>
    <w:rsid w:val="00452301"/>
    <w:rsid w:val="004545D5"/>
    <w:rsid w:val="00456378"/>
    <w:rsid w:val="004612C2"/>
    <w:rsid w:val="00482D22"/>
    <w:rsid w:val="004837B3"/>
    <w:rsid w:val="00492B92"/>
    <w:rsid w:val="004B5D90"/>
    <w:rsid w:val="004B6BD2"/>
    <w:rsid w:val="004B761F"/>
    <w:rsid w:val="004C1EAC"/>
    <w:rsid w:val="004C2853"/>
    <w:rsid w:val="004C620F"/>
    <w:rsid w:val="004D0C9F"/>
    <w:rsid w:val="004D39C2"/>
    <w:rsid w:val="004E352D"/>
    <w:rsid w:val="004E7641"/>
    <w:rsid w:val="004F4BDD"/>
    <w:rsid w:val="004F7164"/>
    <w:rsid w:val="005022A4"/>
    <w:rsid w:val="005250A1"/>
    <w:rsid w:val="0054159C"/>
    <w:rsid w:val="00543CA5"/>
    <w:rsid w:val="005468FA"/>
    <w:rsid w:val="00581193"/>
    <w:rsid w:val="005B0BF8"/>
    <w:rsid w:val="005B598B"/>
    <w:rsid w:val="005B73AD"/>
    <w:rsid w:val="005E1F5F"/>
    <w:rsid w:val="005F279F"/>
    <w:rsid w:val="005F5CE3"/>
    <w:rsid w:val="006119AF"/>
    <w:rsid w:val="006246B2"/>
    <w:rsid w:val="00635B22"/>
    <w:rsid w:val="00635CE8"/>
    <w:rsid w:val="0064065B"/>
    <w:rsid w:val="006671EB"/>
    <w:rsid w:val="00680086"/>
    <w:rsid w:val="006873A1"/>
    <w:rsid w:val="006A3088"/>
    <w:rsid w:val="006A7778"/>
    <w:rsid w:val="006C02C8"/>
    <w:rsid w:val="006C3967"/>
    <w:rsid w:val="006D196E"/>
    <w:rsid w:val="006D7556"/>
    <w:rsid w:val="006E1922"/>
    <w:rsid w:val="006E32ED"/>
    <w:rsid w:val="006E6935"/>
    <w:rsid w:val="006F17E0"/>
    <w:rsid w:val="006F1D2C"/>
    <w:rsid w:val="0070046F"/>
    <w:rsid w:val="007043B7"/>
    <w:rsid w:val="00714E31"/>
    <w:rsid w:val="00721FF8"/>
    <w:rsid w:val="00722684"/>
    <w:rsid w:val="007251F0"/>
    <w:rsid w:val="00727438"/>
    <w:rsid w:val="00730BB7"/>
    <w:rsid w:val="00742A78"/>
    <w:rsid w:val="0074359C"/>
    <w:rsid w:val="00744025"/>
    <w:rsid w:val="00745761"/>
    <w:rsid w:val="00747D82"/>
    <w:rsid w:val="00750694"/>
    <w:rsid w:val="00760162"/>
    <w:rsid w:val="007623E1"/>
    <w:rsid w:val="00777609"/>
    <w:rsid w:val="00777610"/>
    <w:rsid w:val="00785658"/>
    <w:rsid w:val="00785A72"/>
    <w:rsid w:val="007B6FB6"/>
    <w:rsid w:val="007C3233"/>
    <w:rsid w:val="007C6DCA"/>
    <w:rsid w:val="007C7547"/>
    <w:rsid w:val="007D7C9D"/>
    <w:rsid w:val="007F5049"/>
    <w:rsid w:val="0081019C"/>
    <w:rsid w:val="0084452C"/>
    <w:rsid w:val="008573F7"/>
    <w:rsid w:val="008601F8"/>
    <w:rsid w:val="00862C36"/>
    <w:rsid w:val="00863B64"/>
    <w:rsid w:val="00864F99"/>
    <w:rsid w:val="00876612"/>
    <w:rsid w:val="00884C30"/>
    <w:rsid w:val="008A31AA"/>
    <w:rsid w:val="008A6370"/>
    <w:rsid w:val="008A71FB"/>
    <w:rsid w:val="008B4C3B"/>
    <w:rsid w:val="008C3FFD"/>
    <w:rsid w:val="008D1013"/>
    <w:rsid w:val="008E041B"/>
    <w:rsid w:val="008E4FA6"/>
    <w:rsid w:val="008F37EB"/>
    <w:rsid w:val="00902549"/>
    <w:rsid w:val="009037EE"/>
    <w:rsid w:val="00914A0D"/>
    <w:rsid w:val="00926002"/>
    <w:rsid w:val="00930EE4"/>
    <w:rsid w:val="009454BA"/>
    <w:rsid w:val="0095063D"/>
    <w:rsid w:val="00956A0D"/>
    <w:rsid w:val="00967836"/>
    <w:rsid w:val="00973F9C"/>
    <w:rsid w:val="00994B1B"/>
    <w:rsid w:val="00997B77"/>
    <w:rsid w:val="009C0194"/>
    <w:rsid w:val="009C5855"/>
    <w:rsid w:val="009C7FF6"/>
    <w:rsid w:val="009F3E51"/>
    <w:rsid w:val="00A018B0"/>
    <w:rsid w:val="00A22789"/>
    <w:rsid w:val="00A326DA"/>
    <w:rsid w:val="00A428C8"/>
    <w:rsid w:val="00A52D58"/>
    <w:rsid w:val="00A5616C"/>
    <w:rsid w:val="00A61468"/>
    <w:rsid w:val="00A663F1"/>
    <w:rsid w:val="00A6789B"/>
    <w:rsid w:val="00A710E9"/>
    <w:rsid w:val="00A72868"/>
    <w:rsid w:val="00A847AE"/>
    <w:rsid w:val="00A91FA5"/>
    <w:rsid w:val="00AB2179"/>
    <w:rsid w:val="00AB3B80"/>
    <w:rsid w:val="00AC1CCD"/>
    <w:rsid w:val="00AC347B"/>
    <w:rsid w:val="00AE01C8"/>
    <w:rsid w:val="00AE3211"/>
    <w:rsid w:val="00B1716F"/>
    <w:rsid w:val="00B17814"/>
    <w:rsid w:val="00B32B32"/>
    <w:rsid w:val="00B4453D"/>
    <w:rsid w:val="00B464E7"/>
    <w:rsid w:val="00B54F86"/>
    <w:rsid w:val="00B55435"/>
    <w:rsid w:val="00B76AF8"/>
    <w:rsid w:val="00B7704D"/>
    <w:rsid w:val="00B85315"/>
    <w:rsid w:val="00B8586C"/>
    <w:rsid w:val="00B95020"/>
    <w:rsid w:val="00BA7A9B"/>
    <w:rsid w:val="00BB7A66"/>
    <w:rsid w:val="00BC0639"/>
    <w:rsid w:val="00BC5CC0"/>
    <w:rsid w:val="00BC63CE"/>
    <w:rsid w:val="00BD79C7"/>
    <w:rsid w:val="00BE0C72"/>
    <w:rsid w:val="00BF6623"/>
    <w:rsid w:val="00C138F5"/>
    <w:rsid w:val="00C167DD"/>
    <w:rsid w:val="00C23098"/>
    <w:rsid w:val="00C301EA"/>
    <w:rsid w:val="00C350DC"/>
    <w:rsid w:val="00C4697F"/>
    <w:rsid w:val="00C53FFC"/>
    <w:rsid w:val="00C63AAE"/>
    <w:rsid w:val="00C64DB2"/>
    <w:rsid w:val="00C8081D"/>
    <w:rsid w:val="00C85CF4"/>
    <w:rsid w:val="00CA7FBE"/>
    <w:rsid w:val="00CC37D2"/>
    <w:rsid w:val="00CD2B18"/>
    <w:rsid w:val="00CE2191"/>
    <w:rsid w:val="00CE7FDA"/>
    <w:rsid w:val="00CE7FFA"/>
    <w:rsid w:val="00D01A25"/>
    <w:rsid w:val="00D01AF0"/>
    <w:rsid w:val="00D25820"/>
    <w:rsid w:val="00D3387E"/>
    <w:rsid w:val="00D3537D"/>
    <w:rsid w:val="00D37182"/>
    <w:rsid w:val="00D40EB9"/>
    <w:rsid w:val="00D43E79"/>
    <w:rsid w:val="00D61CCF"/>
    <w:rsid w:val="00D7791E"/>
    <w:rsid w:val="00D81497"/>
    <w:rsid w:val="00D8652F"/>
    <w:rsid w:val="00D86A97"/>
    <w:rsid w:val="00DC0714"/>
    <w:rsid w:val="00DC3468"/>
    <w:rsid w:val="00DD3F5A"/>
    <w:rsid w:val="00DE3A7A"/>
    <w:rsid w:val="00DF2CEB"/>
    <w:rsid w:val="00E10AEB"/>
    <w:rsid w:val="00E141C6"/>
    <w:rsid w:val="00E232E1"/>
    <w:rsid w:val="00E30A1D"/>
    <w:rsid w:val="00E63ED0"/>
    <w:rsid w:val="00E77CA2"/>
    <w:rsid w:val="00EA125F"/>
    <w:rsid w:val="00EA1763"/>
    <w:rsid w:val="00EA647B"/>
    <w:rsid w:val="00EC7B71"/>
    <w:rsid w:val="00ED4115"/>
    <w:rsid w:val="00EE5005"/>
    <w:rsid w:val="00EE5288"/>
    <w:rsid w:val="00EF308B"/>
    <w:rsid w:val="00EF44E2"/>
    <w:rsid w:val="00EF60FD"/>
    <w:rsid w:val="00F0238A"/>
    <w:rsid w:val="00F122DE"/>
    <w:rsid w:val="00F17FC4"/>
    <w:rsid w:val="00F21798"/>
    <w:rsid w:val="00F34811"/>
    <w:rsid w:val="00F4203F"/>
    <w:rsid w:val="00F42EF9"/>
    <w:rsid w:val="00F4436B"/>
    <w:rsid w:val="00F44906"/>
    <w:rsid w:val="00F53143"/>
    <w:rsid w:val="00F541EC"/>
    <w:rsid w:val="00F54962"/>
    <w:rsid w:val="00F61523"/>
    <w:rsid w:val="00F77310"/>
    <w:rsid w:val="00F81EB7"/>
    <w:rsid w:val="00F97511"/>
    <w:rsid w:val="00FB09C3"/>
    <w:rsid w:val="00FE171B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338A32-ACAA-42F4-B69D-B9AA86D5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4065B"/>
    <w:pPr>
      <w:keepNext/>
      <w:spacing w:before="100" w:beforeAutospacing="1" w:after="100" w:afterAutospacing="1"/>
      <w:jc w:val="center"/>
      <w:outlineLvl w:val="0"/>
    </w:pPr>
    <w:rPr>
      <w:rFonts w:ascii="Lucida Sans" w:eastAsia="標楷體" w:hAnsi="Lucida Sans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0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065B"/>
  </w:style>
  <w:style w:type="paragraph" w:styleId="a6">
    <w:name w:val="header"/>
    <w:basedOn w:val="a"/>
    <w:rsid w:val="00640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EE5005"/>
    <w:rPr>
      <w:color w:val="0000FF"/>
      <w:u w:val="single"/>
    </w:rPr>
  </w:style>
  <w:style w:type="table" w:styleId="a8">
    <w:name w:val="Table Grid"/>
    <w:basedOn w:val="a1"/>
    <w:rsid w:val="003A3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A3CDC"/>
    <w:pPr>
      <w:ind w:leftChars="200" w:left="480"/>
    </w:pPr>
  </w:style>
  <w:style w:type="paragraph" w:styleId="aa">
    <w:name w:val="footnote text"/>
    <w:basedOn w:val="a"/>
    <w:link w:val="ab"/>
    <w:rsid w:val="003A3CD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3A3CDC"/>
    <w:rPr>
      <w:kern w:val="2"/>
    </w:rPr>
  </w:style>
  <w:style w:type="character" w:styleId="ac">
    <w:name w:val="footnote reference"/>
    <w:basedOn w:val="a0"/>
    <w:rsid w:val="003A3CDC"/>
    <w:rPr>
      <w:vertAlign w:val="superscript"/>
    </w:rPr>
  </w:style>
  <w:style w:type="character" w:customStyle="1" w:styleId="a4">
    <w:name w:val="頁尾 字元"/>
    <w:basedOn w:val="a0"/>
    <w:link w:val="a3"/>
    <w:uiPriority w:val="99"/>
    <w:rsid w:val="00543CA5"/>
    <w:rPr>
      <w:kern w:val="2"/>
    </w:rPr>
  </w:style>
  <w:style w:type="paragraph" w:styleId="ad">
    <w:name w:val="Balloon Text"/>
    <w:basedOn w:val="a"/>
    <w:link w:val="ae"/>
    <w:rsid w:val="0026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2678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hiaw@s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9D10-FDE8-4082-8F7D-C11BD1A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74</Words>
  <Characters>995</Characters>
  <Application>Microsoft Office Word</Application>
  <DocSecurity>0</DocSecurity>
  <Lines>8</Lines>
  <Paragraphs>2</Paragraphs>
  <ScaleCrop>false</ScaleCrop>
  <Company>STU</Company>
  <LinksUpToDate>false</LinksUpToDate>
  <CharactersWithSpaces>1167</CharactersWithSpaces>
  <SharedDoc>false</SharedDoc>
  <HLinks>
    <vt:vector size="12" baseType="variant">
      <vt:variant>
        <vt:i4>3080223</vt:i4>
      </vt:variant>
      <vt:variant>
        <vt:i4>3</vt:i4>
      </vt:variant>
      <vt:variant>
        <vt:i4>0</vt:i4>
      </vt:variant>
      <vt:variant>
        <vt:i4>5</vt:i4>
      </vt:variant>
      <vt:variant>
        <vt:lpwstr>mailto:msshiaw@mail.stu.edu.tw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://www.pws.stu.edu.tw/msshia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方法（Research Methods）</dc:title>
  <dc:creator>蕭銘雄</dc:creator>
  <cp:lastModifiedBy>STU</cp:lastModifiedBy>
  <cp:revision>36</cp:revision>
  <cp:lastPrinted>2011-02-24T01:14:00Z</cp:lastPrinted>
  <dcterms:created xsi:type="dcterms:W3CDTF">2015-09-03T09:01:00Z</dcterms:created>
  <dcterms:modified xsi:type="dcterms:W3CDTF">2015-09-08T06:14:00Z</dcterms:modified>
</cp:coreProperties>
</file>